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4C8C" w:rsidRPr="00E92E34" w:rsidRDefault="00DA28AD" w:rsidP="0063658E">
      <w:pPr>
        <w:widowControl/>
        <w:jc w:val="left"/>
      </w:pPr>
      <w:r w:rsidRPr="00E92E34">
        <w:rPr>
          <w:rFonts w:hint="eastAsia"/>
        </w:rPr>
        <w:t>別記様式第</w:t>
      </w:r>
      <w:r w:rsidR="00EC642B" w:rsidRPr="00E92E34">
        <w:rPr>
          <w:rFonts w:hint="eastAsia"/>
        </w:rPr>
        <w:t>９号（</w:t>
      </w:r>
      <w:r w:rsidR="001004D3" w:rsidRPr="00E92E34">
        <w:rPr>
          <w:rFonts w:hint="eastAsia"/>
        </w:rPr>
        <w:t>第７</w:t>
      </w:r>
      <w:r w:rsidRPr="00E92E34">
        <w:rPr>
          <w:rFonts w:hint="eastAsia"/>
        </w:rPr>
        <w:t>条関係）</w:t>
      </w:r>
    </w:p>
    <w:p w:rsidR="00DA28AD" w:rsidRPr="00E92E34" w:rsidRDefault="00241BDF" w:rsidP="00DA28AD">
      <w:pPr>
        <w:widowControl/>
        <w:wordWrap w:val="0"/>
        <w:jc w:val="right"/>
      </w:pPr>
      <w:r w:rsidRPr="00E92E34">
        <w:rPr>
          <w:rFonts w:hint="eastAsia"/>
        </w:rPr>
        <w:t>年　　月　　日</w:t>
      </w:r>
    </w:p>
    <w:p w:rsidR="00DA28AD" w:rsidRPr="00E92E34" w:rsidRDefault="00DA28AD" w:rsidP="00DA28AD">
      <w:pPr>
        <w:widowControl/>
        <w:jc w:val="left"/>
      </w:pPr>
    </w:p>
    <w:p w:rsidR="00DA28AD" w:rsidRPr="00E92E34" w:rsidRDefault="00DA28AD" w:rsidP="00DD10E2">
      <w:pPr>
        <w:widowControl/>
        <w:jc w:val="center"/>
      </w:pPr>
      <w:r w:rsidRPr="00E92E34">
        <w:rPr>
          <w:rFonts w:hint="eastAsia"/>
        </w:rPr>
        <w:t>特定子ども・子育て支援の提供に係る領収証</w:t>
      </w:r>
    </w:p>
    <w:p w:rsidR="00DA28AD" w:rsidRPr="00E92E34" w:rsidRDefault="00DA28AD" w:rsidP="00DA28AD">
      <w:pPr>
        <w:widowControl/>
        <w:jc w:val="left"/>
      </w:pPr>
    </w:p>
    <w:p w:rsidR="00DA28AD" w:rsidRPr="00E92E34" w:rsidRDefault="00DA28AD" w:rsidP="00DA28AD">
      <w:pPr>
        <w:widowControl/>
        <w:jc w:val="left"/>
      </w:pPr>
    </w:p>
    <w:p w:rsidR="00DA28AD" w:rsidRPr="00E92E34" w:rsidRDefault="00DA28AD" w:rsidP="00241BDF">
      <w:pPr>
        <w:widowControl/>
        <w:jc w:val="left"/>
      </w:pPr>
      <w:r w:rsidRPr="00E92E34">
        <w:rPr>
          <w:rFonts w:hint="eastAsia"/>
        </w:rPr>
        <w:t xml:space="preserve">　　</w:t>
      </w:r>
      <w:r w:rsidR="00241BDF" w:rsidRPr="00E92E34">
        <w:rPr>
          <w:rFonts w:hint="eastAsia"/>
        </w:rPr>
        <w:t xml:space="preserve">　　　　　　</w:t>
      </w:r>
      <w:r w:rsidRPr="00E92E34">
        <w:rPr>
          <w:rFonts w:hint="eastAsia"/>
        </w:rPr>
        <w:t xml:space="preserve">　様</w:t>
      </w:r>
    </w:p>
    <w:p w:rsidR="00DA28AD" w:rsidRPr="00E92E34" w:rsidRDefault="00DA28AD" w:rsidP="00DA28AD">
      <w:pPr>
        <w:widowControl/>
        <w:jc w:val="left"/>
      </w:pPr>
    </w:p>
    <w:p w:rsidR="00DA28AD" w:rsidRPr="00E92E34" w:rsidRDefault="00DA28AD" w:rsidP="00EC642B">
      <w:pPr>
        <w:widowControl/>
        <w:ind w:firstLineChars="100" w:firstLine="210"/>
        <w:jc w:val="left"/>
      </w:pPr>
      <w:r w:rsidRPr="00E92E34">
        <w:rPr>
          <w:rFonts w:hint="eastAsia"/>
        </w:rPr>
        <w:t>ただし、特定子ども・子育て支援利用料（　　　年　　月分）として</w:t>
      </w:r>
    </w:p>
    <w:p w:rsidR="00DA28AD" w:rsidRPr="00E92E34" w:rsidRDefault="00DA28AD" w:rsidP="00DA28AD">
      <w:pPr>
        <w:widowControl/>
        <w:jc w:val="left"/>
      </w:pPr>
    </w:p>
    <w:p w:rsidR="00DA28AD" w:rsidRPr="00E92E34" w:rsidRDefault="00DD10E2" w:rsidP="00241BDF">
      <w:pPr>
        <w:widowControl/>
        <w:wordWrap w:val="0"/>
        <w:ind w:leftChars="2300" w:left="4830"/>
        <w:jc w:val="left"/>
      </w:pPr>
      <w:r w:rsidRPr="00E92E34">
        <w:rPr>
          <w:rFonts w:hint="eastAsia"/>
        </w:rPr>
        <w:t>設置者</w:t>
      </w:r>
      <w:r w:rsidR="00DA28AD" w:rsidRPr="00E92E34">
        <w:rPr>
          <w:rFonts w:hint="eastAsia"/>
        </w:rPr>
        <w:t>名称</w:t>
      </w:r>
      <w:r w:rsidRPr="00E92E34">
        <w:rPr>
          <w:rFonts w:hint="eastAsia"/>
        </w:rPr>
        <w:t xml:space="preserve">　　</w:t>
      </w:r>
    </w:p>
    <w:p w:rsidR="00DA28AD" w:rsidRPr="00E92E34" w:rsidRDefault="00DA28AD" w:rsidP="00241BDF">
      <w:pPr>
        <w:widowControl/>
        <w:wordWrap w:val="0"/>
        <w:ind w:leftChars="1800" w:left="3780"/>
        <w:jc w:val="left"/>
      </w:pPr>
      <w:r w:rsidRPr="00E92E34">
        <w:rPr>
          <w:rFonts w:hint="eastAsia"/>
        </w:rPr>
        <w:t>主たる事務所の所在</w:t>
      </w:r>
      <w:r w:rsidR="0059109A" w:rsidRPr="00E92E34">
        <w:rPr>
          <w:rFonts w:hint="eastAsia"/>
        </w:rPr>
        <w:t>地</w:t>
      </w:r>
      <w:r w:rsidR="00DD10E2" w:rsidRPr="00E92E34">
        <w:rPr>
          <w:rFonts w:hint="eastAsia"/>
        </w:rPr>
        <w:t xml:space="preserve">　　</w:t>
      </w:r>
    </w:p>
    <w:p w:rsidR="0059109A" w:rsidRPr="00E92E34" w:rsidRDefault="0059109A" w:rsidP="00241BDF">
      <w:pPr>
        <w:widowControl/>
        <w:wordWrap w:val="0"/>
        <w:ind w:leftChars="2200" w:left="4620"/>
        <w:jc w:val="left"/>
      </w:pPr>
      <w:r w:rsidRPr="00E92E34">
        <w:rPr>
          <w:rFonts w:hint="eastAsia"/>
        </w:rPr>
        <w:t xml:space="preserve">代表者職氏名　　</w:t>
      </w:r>
      <w:r w:rsidR="00DD10E2" w:rsidRPr="00E92E34">
        <w:rPr>
          <w:rFonts w:hint="eastAsia"/>
        </w:rPr>
        <w:t xml:space="preserve">　</w:t>
      </w:r>
      <w:r w:rsidR="00241BDF" w:rsidRPr="00E92E34">
        <w:rPr>
          <w:rFonts w:hint="eastAsia"/>
        </w:rPr>
        <w:t xml:space="preserve">　　　</w:t>
      </w:r>
      <w:r w:rsidR="00DD10E2" w:rsidRPr="00E92E34">
        <w:rPr>
          <w:rFonts w:hint="eastAsia"/>
        </w:rPr>
        <w:t xml:space="preserve">　　　　　</w:t>
      </w:r>
      <w:bookmarkStart w:id="0" w:name="_GoBack"/>
      <w:bookmarkEnd w:id="0"/>
    </w:p>
    <w:p w:rsidR="0059109A" w:rsidRPr="00E92E34" w:rsidRDefault="0059109A" w:rsidP="00241BDF">
      <w:pPr>
        <w:widowControl/>
        <w:wordWrap w:val="0"/>
        <w:ind w:leftChars="1900" w:left="3990"/>
        <w:jc w:val="left"/>
      </w:pPr>
      <w:r w:rsidRPr="00E92E34">
        <w:rPr>
          <w:rFonts w:hint="eastAsia"/>
        </w:rPr>
        <w:t>施設・事業所の名称</w:t>
      </w:r>
      <w:r w:rsidR="00DD10E2" w:rsidRPr="00E92E34">
        <w:rPr>
          <w:rFonts w:hint="eastAsia"/>
        </w:rPr>
        <w:t xml:space="preserve">　　</w:t>
      </w:r>
    </w:p>
    <w:p w:rsidR="0059109A" w:rsidRPr="00E92E34" w:rsidRDefault="0059109A" w:rsidP="00DA28AD">
      <w:pPr>
        <w:widowControl/>
        <w:jc w:val="left"/>
      </w:pPr>
    </w:p>
    <w:p w:rsidR="0059109A" w:rsidRPr="00E92E34" w:rsidRDefault="0059109A" w:rsidP="00DA28AD">
      <w:pPr>
        <w:widowControl/>
        <w:jc w:val="left"/>
      </w:pPr>
      <w:r w:rsidRPr="00E92E34">
        <w:rPr>
          <w:rFonts w:hint="eastAsia"/>
        </w:rPr>
        <w:t>特定子ども・子育て支援利用料の領収金額</w:t>
      </w:r>
      <w:r w:rsidRPr="00E92E34">
        <w:rPr>
          <w:rFonts w:hint="eastAsia"/>
          <w:u w:val="single"/>
        </w:rPr>
        <w:t xml:space="preserve">　　</w:t>
      </w:r>
      <w:r w:rsidR="00DD10E2" w:rsidRPr="00E92E34">
        <w:rPr>
          <w:rFonts w:hint="eastAsia"/>
          <w:u w:val="single"/>
        </w:rPr>
        <w:t xml:space="preserve">　　　　　　</w:t>
      </w:r>
      <w:r w:rsidRPr="00E92E34">
        <w:rPr>
          <w:rFonts w:hint="eastAsia"/>
          <w:u w:val="single"/>
        </w:rPr>
        <w:t xml:space="preserve">　</w:t>
      </w:r>
      <w:r w:rsidRPr="00E92E34">
        <w:rPr>
          <w:rFonts w:hint="eastAsia"/>
        </w:rPr>
        <w:t>円（下記①～③の合計額</w:t>
      </w:r>
      <w:r w:rsidR="00241BDF" w:rsidRPr="00E92E34">
        <w:rPr>
          <w:rFonts w:hint="eastAsia"/>
        </w:rPr>
        <w:t>）</w:t>
      </w:r>
    </w:p>
    <w:p w:rsidR="0059109A" w:rsidRPr="00E92E34" w:rsidRDefault="009A7A38" w:rsidP="00DA28AD">
      <w:pPr>
        <w:widowControl/>
        <w:jc w:val="left"/>
      </w:pPr>
      <w:r w:rsidRPr="00E92E34">
        <w:rPr>
          <w:rFonts w:hint="eastAsia"/>
        </w:rPr>
        <w:t xml:space="preserve">　１　</w:t>
      </w:r>
      <w:r w:rsidR="0059109A" w:rsidRPr="00E92E34">
        <w:rPr>
          <w:rFonts w:hint="eastAsia"/>
        </w:rPr>
        <w:t xml:space="preserve">当該月分の利用料（保育料）として　　　　　　　</w:t>
      </w:r>
      <w:r w:rsidR="0059109A" w:rsidRPr="00E92E34">
        <w:rPr>
          <w:rFonts w:hint="eastAsia"/>
          <w:u w:val="single"/>
        </w:rPr>
        <w:t xml:space="preserve">　　　　　　　　　　</w:t>
      </w:r>
      <w:r w:rsidR="0059109A" w:rsidRPr="00E92E34">
        <w:rPr>
          <w:rFonts w:hint="eastAsia"/>
        </w:rPr>
        <w:t>円</w:t>
      </w:r>
      <w:r w:rsidR="00241BDF" w:rsidRPr="00E92E34">
        <w:rPr>
          <w:rFonts w:hint="eastAsia"/>
        </w:rPr>
        <w:t xml:space="preserve">　</w:t>
      </w:r>
      <w:r w:rsidR="0059109A" w:rsidRPr="00E92E34">
        <w:rPr>
          <w:rFonts w:hint="eastAsia"/>
        </w:rPr>
        <w:t>①</w:t>
      </w:r>
    </w:p>
    <w:p w:rsidR="0059109A" w:rsidRPr="00E92E34" w:rsidRDefault="009A7A38" w:rsidP="00DA28AD">
      <w:pPr>
        <w:widowControl/>
        <w:jc w:val="left"/>
      </w:pPr>
      <w:r w:rsidRPr="00E92E34">
        <w:rPr>
          <w:rFonts w:hint="eastAsia"/>
        </w:rPr>
        <w:t xml:space="preserve">　２　</w:t>
      </w:r>
      <w:r w:rsidR="0059109A" w:rsidRPr="00E92E34">
        <w:rPr>
          <w:rFonts w:hint="eastAsia"/>
        </w:rPr>
        <w:t xml:space="preserve">入園料（納入月に記入）として　　　　　　　　　</w:t>
      </w:r>
      <w:r w:rsidR="0059109A" w:rsidRPr="00E92E34">
        <w:rPr>
          <w:rFonts w:hint="eastAsia"/>
          <w:u w:val="single"/>
        </w:rPr>
        <w:t xml:space="preserve">　　　　　　　　　　</w:t>
      </w:r>
      <w:r w:rsidR="0059109A" w:rsidRPr="00E92E34">
        <w:rPr>
          <w:rFonts w:hint="eastAsia"/>
        </w:rPr>
        <w:t>円</w:t>
      </w:r>
      <w:r w:rsidR="00241BDF" w:rsidRPr="00E92E34">
        <w:rPr>
          <w:rFonts w:hint="eastAsia"/>
        </w:rPr>
        <w:t xml:space="preserve">　</w:t>
      </w:r>
      <w:r w:rsidR="0059109A" w:rsidRPr="00E92E34">
        <w:rPr>
          <w:rFonts w:hint="eastAsia"/>
        </w:rPr>
        <w:t>②</w:t>
      </w:r>
    </w:p>
    <w:p w:rsidR="0059109A" w:rsidRPr="00E92E34" w:rsidRDefault="0059109A" w:rsidP="00DA28AD">
      <w:pPr>
        <w:widowControl/>
        <w:jc w:val="left"/>
      </w:pPr>
      <w:r w:rsidRPr="00E92E34">
        <w:rPr>
          <w:rFonts w:hint="eastAsia"/>
        </w:rPr>
        <w:t xml:space="preserve">　　　※</w:t>
      </w:r>
      <w:r w:rsidR="009A7A38" w:rsidRPr="00E92E34">
        <w:rPr>
          <w:rFonts w:hint="eastAsia"/>
        </w:rPr>
        <w:t xml:space="preserve">　</w:t>
      </w:r>
      <w:r w:rsidRPr="00E92E34">
        <w:rPr>
          <w:rFonts w:hint="eastAsia"/>
        </w:rPr>
        <w:t>入園月以前に納入があった場合は</w:t>
      </w:r>
      <w:r w:rsidR="00241BDF" w:rsidRPr="00E92E34">
        <w:rPr>
          <w:rFonts w:hint="eastAsia"/>
        </w:rPr>
        <w:t>、</w:t>
      </w:r>
      <w:r w:rsidRPr="00E92E34">
        <w:rPr>
          <w:rFonts w:hint="eastAsia"/>
        </w:rPr>
        <w:t>入園月に記入</w:t>
      </w:r>
    </w:p>
    <w:p w:rsidR="0059109A" w:rsidRPr="00E92E34" w:rsidRDefault="009A7A38" w:rsidP="00DA28AD">
      <w:pPr>
        <w:widowControl/>
        <w:jc w:val="left"/>
      </w:pPr>
      <w:r w:rsidRPr="00E92E34">
        <w:rPr>
          <w:rFonts w:hint="eastAsia"/>
        </w:rPr>
        <w:t xml:space="preserve">　３　</w:t>
      </w:r>
      <w:r w:rsidR="0059109A" w:rsidRPr="00E92E34">
        <w:rPr>
          <w:rFonts w:hint="eastAsia"/>
        </w:rPr>
        <w:t xml:space="preserve">当該月分の預かり保育事業の利用料として　　　　</w:t>
      </w:r>
      <w:r w:rsidR="0059109A" w:rsidRPr="00E92E34">
        <w:rPr>
          <w:rFonts w:hint="eastAsia"/>
          <w:u w:val="single"/>
        </w:rPr>
        <w:t xml:space="preserve">　　　　　　　　　　</w:t>
      </w:r>
      <w:r w:rsidR="0059109A" w:rsidRPr="00E92E34">
        <w:rPr>
          <w:rFonts w:hint="eastAsia"/>
        </w:rPr>
        <w:t>円</w:t>
      </w:r>
      <w:r w:rsidR="00241BDF" w:rsidRPr="00E92E34">
        <w:rPr>
          <w:rFonts w:hint="eastAsia"/>
        </w:rPr>
        <w:t xml:space="preserve">　</w:t>
      </w:r>
      <w:r w:rsidR="0059109A" w:rsidRPr="00E92E34">
        <w:rPr>
          <w:rFonts w:hint="eastAsia"/>
        </w:rPr>
        <w:t>③</w:t>
      </w:r>
    </w:p>
    <w:p w:rsidR="0059109A" w:rsidRPr="00E92E34" w:rsidRDefault="0059109A" w:rsidP="00DA28AD">
      <w:pPr>
        <w:widowControl/>
        <w:jc w:val="left"/>
      </w:pPr>
      <w:r w:rsidRPr="00E92E34">
        <w:rPr>
          <w:rFonts w:hint="eastAsia"/>
        </w:rPr>
        <w:t xml:space="preserve">　　　　（預かり保育事業の利用日数　</w:t>
      </w:r>
      <w:r w:rsidRPr="00E92E34">
        <w:rPr>
          <w:rFonts w:hint="eastAsia"/>
          <w:u w:val="single"/>
        </w:rPr>
        <w:t xml:space="preserve">　　　　</w:t>
      </w:r>
      <w:r w:rsidRPr="00E92E34">
        <w:rPr>
          <w:rFonts w:hint="eastAsia"/>
        </w:rPr>
        <w:t>日）</w:t>
      </w:r>
    </w:p>
    <w:p w:rsidR="0059109A" w:rsidRPr="00E92E34" w:rsidRDefault="0059109A" w:rsidP="00DA28AD">
      <w:pPr>
        <w:widowControl/>
        <w:jc w:val="left"/>
      </w:pPr>
    </w:p>
    <w:p w:rsidR="00ED5BD1" w:rsidRPr="00E92E34" w:rsidRDefault="0059109A" w:rsidP="00DA28AD">
      <w:pPr>
        <w:widowControl/>
        <w:jc w:val="left"/>
      </w:pPr>
      <w:r w:rsidRPr="00E92E34">
        <w:rPr>
          <w:rFonts w:hint="eastAsia"/>
        </w:rPr>
        <w:t xml:space="preserve">　※</w:t>
      </w:r>
      <w:r w:rsidR="009A7A38" w:rsidRPr="00E92E34">
        <w:rPr>
          <w:rFonts w:hint="eastAsia"/>
        </w:rPr>
        <w:t xml:space="preserve">　</w:t>
      </w:r>
      <w:r w:rsidRPr="00E92E34">
        <w:rPr>
          <w:rFonts w:hint="eastAsia"/>
        </w:rPr>
        <w:t>送迎のみの利用は対象外</w:t>
      </w:r>
    </w:p>
    <w:p w:rsidR="00604FFF" w:rsidRPr="00E92E34" w:rsidRDefault="00604FFF" w:rsidP="00DA28AD">
      <w:pPr>
        <w:widowControl/>
        <w:jc w:val="left"/>
      </w:pPr>
    </w:p>
    <w:p w:rsidR="00604FFF" w:rsidRPr="00E92E34" w:rsidRDefault="00604FFF" w:rsidP="00DA28AD">
      <w:pPr>
        <w:widowControl/>
        <w:jc w:val="left"/>
      </w:pPr>
    </w:p>
    <w:p w:rsidR="00604FFF" w:rsidRPr="00E92E34" w:rsidRDefault="00604FFF" w:rsidP="00DA28AD">
      <w:pPr>
        <w:widowControl/>
        <w:jc w:val="left"/>
      </w:pPr>
    </w:p>
    <w:p w:rsidR="00604FFF" w:rsidRPr="00E92E34" w:rsidRDefault="00604FFF" w:rsidP="00DA28AD">
      <w:pPr>
        <w:widowControl/>
        <w:jc w:val="left"/>
      </w:pPr>
    </w:p>
    <w:p w:rsidR="001004D3" w:rsidRPr="00E92E34" w:rsidRDefault="00604FFF" w:rsidP="00DA28AD">
      <w:pPr>
        <w:widowControl/>
        <w:jc w:val="left"/>
      </w:pPr>
      <w:r w:rsidRPr="00E92E34">
        <w:rPr>
          <w:rFonts w:hint="eastAsia"/>
        </w:rPr>
        <w:t>特定費用（子ども・子育て支援法施行規則第</w:t>
      </w:r>
      <w:r w:rsidRPr="00E92E34">
        <w:rPr>
          <w:rFonts w:hint="eastAsia"/>
        </w:rPr>
        <w:t>28</w:t>
      </w:r>
      <w:r w:rsidRPr="00E92E34">
        <w:rPr>
          <w:rFonts w:hint="eastAsia"/>
        </w:rPr>
        <w:t>条の</w:t>
      </w:r>
      <w:r w:rsidRPr="00E92E34">
        <w:rPr>
          <w:rFonts w:hint="eastAsia"/>
        </w:rPr>
        <w:t>16</w:t>
      </w:r>
      <w:r w:rsidRPr="00E92E34">
        <w:rPr>
          <w:rFonts w:hint="eastAsia"/>
        </w:rPr>
        <w:t>に規定する費用）</w:t>
      </w:r>
      <w:r w:rsidR="001004D3" w:rsidRPr="00E92E34">
        <w:rPr>
          <w:rFonts w:hint="eastAsia"/>
        </w:rPr>
        <w:t>※実費徴収等</w:t>
      </w:r>
    </w:p>
    <w:p w:rsidR="00241BDF" w:rsidRPr="00E92E34" w:rsidRDefault="00241BDF" w:rsidP="00DA28AD">
      <w:pPr>
        <w:widowControl/>
        <w:jc w:val="left"/>
      </w:pPr>
    </w:p>
    <w:p w:rsidR="00241BDF" w:rsidRPr="00E92E34" w:rsidRDefault="00241BDF" w:rsidP="00DA28AD">
      <w:pPr>
        <w:widowControl/>
        <w:jc w:val="left"/>
      </w:pPr>
    </w:p>
    <w:p w:rsidR="00241BDF" w:rsidRPr="00E92E34" w:rsidRDefault="00241BDF" w:rsidP="00DA28AD">
      <w:pPr>
        <w:widowControl/>
        <w:jc w:val="left"/>
      </w:pPr>
    </w:p>
    <w:sectPr w:rsidR="00241BDF" w:rsidRPr="00E92E34" w:rsidSect="00DD10E2">
      <w:pgSz w:w="11906" w:h="16838"/>
      <w:pgMar w:top="993" w:right="1701" w:bottom="1134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7F8"/>
    <w:rsid w:val="00043AB6"/>
    <w:rsid w:val="0005555F"/>
    <w:rsid w:val="00070852"/>
    <w:rsid w:val="00092292"/>
    <w:rsid w:val="001004D3"/>
    <w:rsid w:val="00122198"/>
    <w:rsid w:val="001223D9"/>
    <w:rsid w:val="001709CF"/>
    <w:rsid w:val="001A2D74"/>
    <w:rsid w:val="00211EF7"/>
    <w:rsid w:val="00215628"/>
    <w:rsid w:val="00227FA4"/>
    <w:rsid w:val="00234C8C"/>
    <w:rsid w:val="00241BDF"/>
    <w:rsid w:val="002648D7"/>
    <w:rsid w:val="002A3564"/>
    <w:rsid w:val="002B59EC"/>
    <w:rsid w:val="002D2792"/>
    <w:rsid w:val="002D5347"/>
    <w:rsid w:val="0038148C"/>
    <w:rsid w:val="003B52AD"/>
    <w:rsid w:val="0045282C"/>
    <w:rsid w:val="004573A2"/>
    <w:rsid w:val="004861A6"/>
    <w:rsid w:val="004B02B1"/>
    <w:rsid w:val="004B19C3"/>
    <w:rsid w:val="0050198E"/>
    <w:rsid w:val="00536DD9"/>
    <w:rsid w:val="005431AC"/>
    <w:rsid w:val="00564D7D"/>
    <w:rsid w:val="0059109A"/>
    <w:rsid w:val="005C2282"/>
    <w:rsid w:val="005E77F8"/>
    <w:rsid w:val="00604FFF"/>
    <w:rsid w:val="0063658E"/>
    <w:rsid w:val="006659A8"/>
    <w:rsid w:val="00691E49"/>
    <w:rsid w:val="006B090C"/>
    <w:rsid w:val="006D394B"/>
    <w:rsid w:val="006E3C1C"/>
    <w:rsid w:val="007479CC"/>
    <w:rsid w:val="007716A1"/>
    <w:rsid w:val="0078522C"/>
    <w:rsid w:val="00797FDC"/>
    <w:rsid w:val="00830E84"/>
    <w:rsid w:val="00832EF6"/>
    <w:rsid w:val="008930DD"/>
    <w:rsid w:val="008A1EBF"/>
    <w:rsid w:val="008B00BF"/>
    <w:rsid w:val="008B50DA"/>
    <w:rsid w:val="008E194C"/>
    <w:rsid w:val="00944C8F"/>
    <w:rsid w:val="00945E48"/>
    <w:rsid w:val="00947C84"/>
    <w:rsid w:val="0098601D"/>
    <w:rsid w:val="009A7A38"/>
    <w:rsid w:val="00A011FA"/>
    <w:rsid w:val="00A537A4"/>
    <w:rsid w:val="00AE41AA"/>
    <w:rsid w:val="00B13795"/>
    <w:rsid w:val="00B458A2"/>
    <w:rsid w:val="00BB4714"/>
    <w:rsid w:val="00BE41FA"/>
    <w:rsid w:val="00BF224D"/>
    <w:rsid w:val="00BF77FF"/>
    <w:rsid w:val="00C145E5"/>
    <w:rsid w:val="00C416E8"/>
    <w:rsid w:val="00C453D6"/>
    <w:rsid w:val="00C92E4F"/>
    <w:rsid w:val="00CA3990"/>
    <w:rsid w:val="00CB1B9D"/>
    <w:rsid w:val="00CC3146"/>
    <w:rsid w:val="00CD6C07"/>
    <w:rsid w:val="00D20923"/>
    <w:rsid w:val="00D85EFF"/>
    <w:rsid w:val="00DA28AD"/>
    <w:rsid w:val="00DA2FD4"/>
    <w:rsid w:val="00DD10E2"/>
    <w:rsid w:val="00DD50F8"/>
    <w:rsid w:val="00E929D0"/>
    <w:rsid w:val="00E92E34"/>
    <w:rsid w:val="00EA1704"/>
    <w:rsid w:val="00EC5FE9"/>
    <w:rsid w:val="00EC642B"/>
    <w:rsid w:val="00ED5BD1"/>
    <w:rsid w:val="00EF0A4E"/>
    <w:rsid w:val="00F01053"/>
    <w:rsid w:val="00F50182"/>
    <w:rsid w:val="00FB1874"/>
    <w:rsid w:val="00FB4534"/>
    <w:rsid w:val="00FC0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76A8AB3"/>
  <w15:docId w15:val="{58A0B5B0-EA6E-4321-BA19-9AC19D3E4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22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DA2FD4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DA2FD4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DA2FD4"/>
  </w:style>
  <w:style w:type="paragraph" w:styleId="a6">
    <w:name w:val="annotation subject"/>
    <w:basedOn w:val="a4"/>
    <w:next w:val="a4"/>
    <w:link w:val="a7"/>
    <w:uiPriority w:val="99"/>
    <w:semiHidden/>
    <w:unhideWhenUsed/>
    <w:rsid w:val="00DA2FD4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DA2FD4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DA2F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A2FD4"/>
    <w:rPr>
      <w:rFonts w:asciiTheme="majorHAnsi" w:eastAsiaTheme="majorEastAsia" w:hAnsiTheme="majorHAnsi" w:cstheme="majorBidi"/>
      <w:sz w:val="18"/>
      <w:szCs w:val="18"/>
    </w:rPr>
  </w:style>
  <w:style w:type="character" w:customStyle="1" w:styleId="cm">
    <w:name w:val="cm"/>
    <w:rsid w:val="00C453D6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7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B5CD5-9A81-4B15-8C09-F52B09A8C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man21120</dc:creator>
  <cp:lastModifiedBy>8man29121</cp:lastModifiedBy>
  <cp:revision>4</cp:revision>
  <cp:lastPrinted>2019-07-25T00:03:00Z</cp:lastPrinted>
  <dcterms:created xsi:type="dcterms:W3CDTF">2019-09-06T04:20:00Z</dcterms:created>
  <dcterms:modified xsi:type="dcterms:W3CDTF">2023-09-30T08:14:00Z</dcterms:modified>
</cp:coreProperties>
</file>